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3E75DE1C" w14:textId="77777777" w:rsidR="00B735C0" w:rsidRPr="009A51AE" w:rsidDel="00367A52" w:rsidRDefault="00B735C0" w:rsidP="00B735C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17</w:t>
      </w:r>
      <w:r w:rsidRPr="009A51AE">
        <w:rPr>
          <w:rFonts w:ascii="Times New Roman" w:hAnsi="Times New Roman"/>
        </w:rPr>
        <w:t xml:space="preserve"> по адресу: </w:t>
      </w:r>
      <w:r w:rsidRPr="00FB015C">
        <w:rPr>
          <w:rFonts w:ascii="Times New Roman" w:hAnsi="Times New Roman"/>
        </w:rPr>
        <w:t>Российская Федерация, Республика Тат</w:t>
      </w:r>
      <w:r>
        <w:rPr>
          <w:rFonts w:ascii="Times New Roman" w:hAnsi="Times New Roman"/>
        </w:rPr>
        <w:t xml:space="preserve">арстан, р-н Арский, с </w:t>
      </w:r>
      <w:proofErr w:type="spellStart"/>
      <w:r>
        <w:rPr>
          <w:rFonts w:ascii="Times New Roman" w:hAnsi="Times New Roman"/>
        </w:rPr>
        <w:t>Утар-Ат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735C0" w:rsidRPr="007E3CDB" w14:paraId="40B74AC9"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AD6AA5E" w14:textId="77777777" w:rsidR="00B735C0" w:rsidRPr="007E3CDB" w:rsidRDefault="00B735C0"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852BBF4"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9015763"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38218FB" w14:textId="77777777" w:rsidR="00B735C0" w:rsidRPr="007E3CDB" w:rsidRDefault="00B735C0"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1050883"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4D53"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735C0" w:rsidRPr="007E3CDB" w14:paraId="716A25E0" w14:textId="77777777" w:rsidTr="00EC5D43">
        <w:tc>
          <w:tcPr>
            <w:tcW w:w="2961" w:type="dxa"/>
            <w:tcBorders>
              <w:top w:val="single" w:sz="4" w:space="0" w:color="auto"/>
              <w:left w:val="single" w:sz="4" w:space="0" w:color="auto"/>
              <w:bottom w:val="single" w:sz="4" w:space="0" w:color="auto"/>
              <w:right w:val="single" w:sz="4" w:space="0" w:color="auto"/>
            </w:tcBorders>
          </w:tcPr>
          <w:p w14:paraId="52BCD9F5" w14:textId="77777777" w:rsidR="00B735C0" w:rsidRPr="007E3CDB" w:rsidRDefault="00B735C0"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2027D26"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87D8EC"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999F78"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8767E1"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A8FFCC"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7F7D16CE"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103BEA61" w14:textId="77777777" w:rsidR="00B735C0" w:rsidRPr="007E3CDB" w:rsidRDefault="00B735C0"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59B4335"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06E3C65"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0FB6FF"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5EC3958"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2609D3D"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735C0" w:rsidRPr="007E3CDB" w14:paraId="0776E1C5" w14:textId="77777777" w:rsidTr="00EC5D43">
        <w:tc>
          <w:tcPr>
            <w:tcW w:w="2961" w:type="dxa"/>
            <w:tcBorders>
              <w:top w:val="single" w:sz="4" w:space="0" w:color="auto"/>
              <w:left w:val="single" w:sz="4" w:space="0" w:color="auto"/>
              <w:bottom w:val="single" w:sz="4" w:space="0" w:color="auto"/>
              <w:right w:val="single" w:sz="4" w:space="0" w:color="auto"/>
            </w:tcBorders>
          </w:tcPr>
          <w:p w14:paraId="7CE0E188"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A39129E"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8C2D1C"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AB72B9"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5CFE19"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48CC538"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7CEF098E" w14:textId="77777777" w:rsidTr="00EC5D43">
        <w:tc>
          <w:tcPr>
            <w:tcW w:w="2961" w:type="dxa"/>
            <w:tcBorders>
              <w:top w:val="single" w:sz="4" w:space="0" w:color="auto"/>
              <w:left w:val="single" w:sz="4" w:space="0" w:color="auto"/>
              <w:bottom w:val="single" w:sz="4" w:space="0" w:color="auto"/>
              <w:right w:val="single" w:sz="4" w:space="0" w:color="auto"/>
            </w:tcBorders>
          </w:tcPr>
          <w:p w14:paraId="76BFEFAC"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C5A80A9"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06B1E0"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E2E073"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C98234"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94EA58"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277B9A10" w14:textId="77777777" w:rsidTr="00EC5D43">
        <w:tc>
          <w:tcPr>
            <w:tcW w:w="2961" w:type="dxa"/>
            <w:tcBorders>
              <w:top w:val="single" w:sz="4" w:space="0" w:color="auto"/>
              <w:left w:val="single" w:sz="4" w:space="0" w:color="auto"/>
              <w:bottom w:val="single" w:sz="4" w:space="0" w:color="auto"/>
              <w:right w:val="single" w:sz="4" w:space="0" w:color="auto"/>
            </w:tcBorders>
          </w:tcPr>
          <w:p w14:paraId="794E99BF" w14:textId="77777777" w:rsidR="00B735C0" w:rsidRPr="007E3CDB" w:rsidRDefault="00B735C0"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76D3CAE"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BDC8A3"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C6DE7E"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527A57"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2C2B08"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0521CB3A" w14:textId="77777777" w:rsidTr="00EC5D43">
        <w:tc>
          <w:tcPr>
            <w:tcW w:w="2961" w:type="dxa"/>
            <w:tcBorders>
              <w:top w:val="single" w:sz="4" w:space="0" w:color="auto"/>
              <w:left w:val="single" w:sz="4" w:space="0" w:color="auto"/>
              <w:bottom w:val="single" w:sz="4" w:space="0" w:color="auto"/>
              <w:right w:val="single" w:sz="4" w:space="0" w:color="auto"/>
            </w:tcBorders>
          </w:tcPr>
          <w:p w14:paraId="4BD22E94" w14:textId="77777777" w:rsidR="00B735C0" w:rsidRPr="007E3CDB" w:rsidRDefault="00B735C0"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951CAA4"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D7DE7B"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7ED38C"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868AE9"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8BD971"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5174FBE0"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C7E1741" w14:textId="77777777" w:rsidR="00B735C0" w:rsidRPr="007E3CDB" w:rsidRDefault="00B735C0"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C4F18BF" w14:textId="77777777" w:rsidR="00B735C0" w:rsidRPr="007E3CDB" w:rsidRDefault="00B735C0" w:rsidP="00EC5D43">
            <w:pPr>
              <w:pStyle w:val="af6"/>
              <w:rPr>
                <w:rFonts w:ascii="Times New Roman" w:hAnsi="Times New Roman"/>
                <w:sz w:val="24"/>
                <w:szCs w:val="24"/>
              </w:rPr>
            </w:pPr>
          </w:p>
        </w:tc>
      </w:tr>
    </w:tbl>
    <w:p w14:paraId="0FEFABD3" w14:textId="77777777" w:rsidR="00B735C0" w:rsidRDefault="00B735C0" w:rsidP="00B735C0">
      <w:pPr>
        <w:shd w:val="clear" w:color="auto" w:fill="FFFFFF"/>
        <w:rPr>
          <w:rFonts w:ascii="Times New Roman" w:hAnsi="Times New Roman" w:cs="Times New Roman"/>
          <w:i/>
          <w:color w:val="000000"/>
        </w:rPr>
      </w:pPr>
    </w:p>
    <w:p w14:paraId="789F8342" w14:textId="77777777" w:rsidR="00B735C0" w:rsidRPr="009A51AE" w:rsidDel="00367A52" w:rsidRDefault="00B735C0" w:rsidP="00B735C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36</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Арский, с </w:t>
      </w:r>
      <w:proofErr w:type="spellStart"/>
      <w:r w:rsidRPr="00FB015C">
        <w:rPr>
          <w:rFonts w:ascii="Times New Roman" w:hAnsi="Times New Roman"/>
        </w:rPr>
        <w:t>Шушмаба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735C0" w:rsidRPr="007E3CDB" w14:paraId="413F1B81"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A7B715E" w14:textId="77777777" w:rsidR="00B735C0" w:rsidRPr="007E3CDB" w:rsidRDefault="00B735C0"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CB8D654"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A030A51"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1AF88EF" w14:textId="77777777" w:rsidR="00B735C0" w:rsidRPr="007E3CDB" w:rsidRDefault="00B735C0"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6252BEA"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1289D8"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735C0" w:rsidRPr="007E3CDB" w14:paraId="129FEE14" w14:textId="77777777" w:rsidTr="00EC5D43">
        <w:tc>
          <w:tcPr>
            <w:tcW w:w="2961" w:type="dxa"/>
            <w:tcBorders>
              <w:top w:val="single" w:sz="4" w:space="0" w:color="auto"/>
              <w:left w:val="single" w:sz="4" w:space="0" w:color="auto"/>
              <w:bottom w:val="single" w:sz="4" w:space="0" w:color="auto"/>
              <w:right w:val="single" w:sz="4" w:space="0" w:color="auto"/>
            </w:tcBorders>
          </w:tcPr>
          <w:p w14:paraId="2D0EFD67" w14:textId="77777777" w:rsidR="00B735C0" w:rsidRPr="007E3CDB" w:rsidRDefault="00B735C0"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31C3495"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19FBA3"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D78F4D"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A17D2D"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94BF919"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6A571172"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1C7D3F5F" w14:textId="77777777" w:rsidR="00B735C0" w:rsidRPr="007E3CDB" w:rsidRDefault="00B735C0"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4EBA4"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00BB09"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14148D"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6651540"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EED22A5"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735C0" w:rsidRPr="007E3CDB" w14:paraId="5EACAE5D" w14:textId="77777777" w:rsidTr="00EC5D43">
        <w:tc>
          <w:tcPr>
            <w:tcW w:w="2961" w:type="dxa"/>
            <w:tcBorders>
              <w:top w:val="single" w:sz="4" w:space="0" w:color="auto"/>
              <w:left w:val="single" w:sz="4" w:space="0" w:color="auto"/>
              <w:bottom w:val="single" w:sz="4" w:space="0" w:color="auto"/>
              <w:right w:val="single" w:sz="4" w:space="0" w:color="auto"/>
            </w:tcBorders>
          </w:tcPr>
          <w:p w14:paraId="294525D8"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CC9AABB"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A7AAEA"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4AAD3"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2A35FF"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664D35"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4ADDC7AD" w14:textId="77777777" w:rsidTr="00EC5D43">
        <w:tc>
          <w:tcPr>
            <w:tcW w:w="2961" w:type="dxa"/>
            <w:tcBorders>
              <w:top w:val="single" w:sz="4" w:space="0" w:color="auto"/>
              <w:left w:val="single" w:sz="4" w:space="0" w:color="auto"/>
              <w:bottom w:val="single" w:sz="4" w:space="0" w:color="auto"/>
              <w:right w:val="single" w:sz="4" w:space="0" w:color="auto"/>
            </w:tcBorders>
          </w:tcPr>
          <w:p w14:paraId="21AA03E6"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264476E"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14F545"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121549"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C7545B"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FC01CC"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579A2AA5" w14:textId="77777777" w:rsidTr="00EC5D43">
        <w:tc>
          <w:tcPr>
            <w:tcW w:w="2961" w:type="dxa"/>
            <w:tcBorders>
              <w:top w:val="single" w:sz="4" w:space="0" w:color="auto"/>
              <w:left w:val="single" w:sz="4" w:space="0" w:color="auto"/>
              <w:bottom w:val="single" w:sz="4" w:space="0" w:color="auto"/>
              <w:right w:val="single" w:sz="4" w:space="0" w:color="auto"/>
            </w:tcBorders>
          </w:tcPr>
          <w:p w14:paraId="39420626" w14:textId="77777777" w:rsidR="00B735C0" w:rsidRPr="007E3CDB" w:rsidRDefault="00B735C0"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4F2B287"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B7ACE6"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70D4CF"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A10090"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C9F555B"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6B244C2A" w14:textId="77777777" w:rsidTr="00EC5D43">
        <w:tc>
          <w:tcPr>
            <w:tcW w:w="2961" w:type="dxa"/>
            <w:tcBorders>
              <w:top w:val="single" w:sz="4" w:space="0" w:color="auto"/>
              <w:left w:val="single" w:sz="4" w:space="0" w:color="auto"/>
              <w:bottom w:val="single" w:sz="4" w:space="0" w:color="auto"/>
              <w:right w:val="single" w:sz="4" w:space="0" w:color="auto"/>
            </w:tcBorders>
          </w:tcPr>
          <w:p w14:paraId="5062EAAF" w14:textId="77777777" w:rsidR="00B735C0" w:rsidRPr="007E3CDB" w:rsidRDefault="00B735C0"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DD2273E"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387667"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231114"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5306EF"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3DC10F"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325B55FF"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A8AE0CA" w14:textId="77777777" w:rsidR="00B735C0" w:rsidRPr="007E3CDB" w:rsidRDefault="00B735C0"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CDE9732" w14:textId="77777777" w:rsidR="00B735C0" w:rsidRPr="007E3CDB" w:rsidRDefault="00B735C0" w:rsidP="00EC5D43">
            <w:pPr>
              <w:pStyle w:val="af6"/>
              <w:rPr>
                <w:rFonts w:ascii="Times New Roman" w:hAnsi="Times New Roman"/>
                <w:sz w:val="24"/>
                <w:szCs w:val="24"/>
              </w:rPr>
            </w:pPr>
          </w:p>
        </w:tc>
      </w:tr>
    </w:tbl>
    <w:p w14:paraId="74FEE2C9" w14:textId="77777777" w:rsidR="00B735C0" w:rsidRDefault="00B735C0" w:rsidP="00B735C0">
      <w:pPr>
        <w:shd w:val="clear" w:color="auto" w:fill="FFFFFF"/>
        <w:rPr>
          <w:rFonts w:ascii="Times New Roman" w:hAnsi="Times New Roman" w:cs="Times New Roman"/>
          <w:i/>
          <w:color w:val="000000"/>
        </w:rPr>
      </w:pPr>
    </w:p>
    <w:p w14:paraId="714F4056" w14:textId="77777777" w:rsidR="00B735C0" w:rsidRPr="009A51AE" w:rsidDel="00367A52" w:rsidRDefault="00B735C0" w:rsidP="00B735C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336</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Кайбицкий</w:t>
      </w:r>
      <w:proofErr w:type="spellEnd"/>
      <w:r w:rsidRPr="00FB015C">
        <w:rPr>
          <w:rFonts w:ascii="Times New Roman" w:hAnsi="Times New Roman"/>
        </w:rPr>
        <w:t xml:space="preserve">, с </w:t>
      </w:r>
      <w:proofErr w:type="spellStart"/>
      <w:r w:rsidRPr="00FB015C">
        <w:rPr>
          <w:rFonts w:ascii="Times New Roman" w:hAnsi="Times New Roman"/>
        </w:rPr>
        <w:t>Моль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735C0" w:rsidRPr="007E3CDB" w14:paraId="6EF964FD"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864253F" w14:textId="77777777" w:rsidR="00B735C0" w:rsidRPr="007E3CDB" w:rsidRDefault="00B735C0"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4F59B10"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D4A58A0"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836EB96" w14:textId="77777777" w:rsidR="00B735C0" w:rsidRPr="007E3CDB" w:rsidRDefault="00B735C0"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DF89DD4"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CB9AAC"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735C0" w:rsidRPr="007E3CDB" w14:paraId="580C3B03" w14:textId="77777777" w:rsidTr="00EC5D43">
        <w:tc>
          <w:tcPr>
            <w:tcW w:w="2961" w:type="dxa"/>
            <w:tcBorders>
              <w:top w:val="single" w:sz="4" w:space="0" w:color="auto"/>
              <w:left w:val="single" w:sz="4" w:space="0" w:color="auto"/>
              <w:bottom w:val="single" w:sz="4" w:space="0" w:color="auto"/>
              <w:right w:val="single" w:sz="4" w:space="0" w:color="auto"/>
            </w:tcBorders>
          </w:tcPr>
          <w:p w14:paraId="70A43A10" w14:textId="77777777" w:rsidR="00B735C0" w:rsidRPr="007E3CDB" w:rsidRDefault="00B735C0"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7547743"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70447F"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0078FB"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2DFB8B"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17CC7B"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2F0D8F00"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6840C1FF" w14:textId="77777777" w:rsidR="00B735C0" w:rsidRPr="007E3CDB" w:rsidRDefault="00B735C0"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75F40A9"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4051E3"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9237AD"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66EA2E5"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D6BE3C2"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735C0" w:rsidRPr="007E3CDB" w14:paraId="6357F0BB" w14:textId="77777777" w:rsidTr="00EC5D43">
        <w:tc>
          <w:tcPr>
            <w:tcW w:w="2961" w:type="dxa"/>
            <w:tcBorders>
              <w:top w:val="single" w:sz="4" w:space="0" w:color="auto"/>
              <w:left w:val="single" w:sz="4" w:space="0" w:color="auto"/>
              <w:bottom w:val="single" w:sz="4" w:space="0" w:color="auto"/>
              <w:right w:val="single" w:sz="4" w:space="0" w:color="auto"/>
            </w:tcBorders>
          </w:tcPr>
          <w:p w14:paraId="3633C0DA"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A7A3A77"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21EE2D"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BB136F"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E5500F"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3D14E9"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525E02F4" w14:textId="77777777" w:rsidTr="00EC5D43">
        <w:tc>
          <w:tcPr>
            <w:tcW w:w="2961" w:type="dxa"/>
            <w:tcBorders>
              <w:top w:val="single" w:sz="4" w:space="0" w:color="auto"/>
              <w:left w:val="single" w:sz="4" w:space="0" w:color="auto"/>
              <w:bottom w:val="single" w:sz="4" w:space="0" w:color="auto"/>
              <w:right w:val="single" w:sz="4" w:space="0" w:color="auto"/>
            </w:tcBorders>
          </w:tcPr>
          <w:p w14:paraId="3FBB17B7"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789A2E6"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3AF5BF"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F26FF6"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BE0676"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0AAB65"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0CB2B028" w14:textId="77777777" w:rsidTr="00EC5D43">
        <w:tc>
          <w:tcPr>
            <w:tcW w:w="2961" w:type="dxa"/>
            <w:tcBorders>
              <w:top w:val="single" w:sz="4" w:space="0" w:color="auto"/>
              <w:left w:val="single" w:sz="4" w:space="0" w:color="auto"/>
              <w:bottom w:val="single" w:sz="4" w:space="0" w:color="auto"/>
              <w:right w:val="single" w:sz="4" w:space="0" w:color="auto"/>
            </w:tcBorders>
          </w:tcPr>
          <w:p w14:paraId="7BA42C7E" w14:textId="77777777" w:rsidR="00B735C0" w:rsidRPr="007E3CDB" w:rsidRDefault="00B735C0"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w:t>
            </w:r>
            <w:r w:rsidRPr="007E3CDB">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44BE684"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D742D3"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2B6F92"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64027E"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C05612"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31BEAB6D" w14:textId="77777777" w:rsidTr="00EC5D43">
        <w:tc>
          <w:tcPr>
            <w:tcW w:w="2961" w:type="dxa"/>
            <w:tcBorders>
              <w:top w:val="single" w:sz="4" w:space="0" w:color="auto"/>
              <w:left w:val="single" w:sz="4" w:space="0" w:color="auto"/>
              <w:bottom w:val="single" w:sz="4" w:space="0" w:color="auto"/>
              <w:right w:val="single" w:sz="4" w:space="0" w:color="auto"/>
            </w:tcBorders>
          </w:tcPr>
          <w:p w14:paraId="3E1CAA2D" w14:textId="77777777" w:rsidR="00B735C0" w:rsidRPr="007E3CDB" w:rsidRDefault="00B735C0"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B94A4D"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645087"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721BE3"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A4D34B"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4AB997"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33E1DE85"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AC338B4" w14:textId="77777777" w:rsidR="00B735C0" w:rsidRPr="007E3CDB" w:rsidRDefault="00B735C0"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E6355DE" w14:textId="77777777" w:rsidR="00B735C0" w:rsidRPr="007E3CDB" w:rsidRDefault="00B735C0" w:rsidP="00EC5D43">
            <w:pPr>
              <w:pStyle w:val="af6"/>
              <w:rPr>
                <w:rFonts w:ascii="Times New Roman" w:hAnsi="Times New Roman"/>
                <w:sz w:val="24"/>
                <w:szCs w:val="24"/>
              </w:rPr>
            </w:pPr>
          </w:p>
        </w:tc>
      </w:tr>
    </w:tbl>
    <w:p w14:paraId="7B2268FB" w14:textId="77777777" w:rsidR="00B735C0" w:rsidRDefault="00B735C0" w:rsidP="00B735C0">
      <w:pPr>
        <w:shd w:val="clear" w:color="auto" w:fill="FFFFFF"/>
        <w:rPr>
          <w:rFonts w:ascii="Times New Roman" w:hAnsi="Times New Roman" w:cs="Times New Roman"/>
          <w:i/>
          <w:color w:val="000000"/>
        </w:rPr>
      </w:pPr>
    </w:p>
    <w:p w14:paraId="72226F20" w14:textId="77777777" w:rsidR="00B735C0" w:rsidRPr="009A51AE" w:rsidDel="00367A52" w:rsidRDefault="00B735C0" w:rsidP="00B735C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 xml:space="preserve">422374 </w:t>
      </w:r>
      <w:r w:rsidRPr="009A51AE">
        <w:rPr>
          <w:rFonts w:ascii="Times New Roman" w:hAnsi="Times New Roman"/>
        </w:rPr>
        <w:t xml:space="preserve">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Тетюшский</w:t>
      </w:r>
      <w:proofErr w:type="spellEnd"/>
      <w:r w:rsidRPr="00FB015C">
        <w:rPr>
          <w:rFonts w:ascii="Times New Roman" w:hAnsi="Times New Roman"/>
        </w:rPr>
        <w:t>, с Большое Шемяк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735C0" w:rsidRPr="007E3CDB" w14:paraId="41FCDE97"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E0E07E7" w14:textId="77777777" w:rsidR="00B735C0" w:rsidRPr="007E3CDB" w:rsidRDefault="00B735C0"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B51E455"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FB192A8"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A540196" w14:textId="77777777" w:rsidR="00B735C0" w:rsidRPr="007E3CDB" w:rsidRDefault="00B735C0"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3CDA711"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D45"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735C0" w:rsidRPr="007E3CDB" w14:paraId="259EF60D" w14:textId="77777777" w:rsidTr="00EC5D43">
        <w:tc>
          <w:tcPr>
            <w:tcW w:w="2961" w:type="dxa"/>
            <w:tcBorders>
              <w:top w:val="single" w:sz="4" w:space="0" w:color="auto"/>
              <w:left w:val="single" w:sz="4" w:space="0" w:color="auto"/>
              <w:bottom w:val="single" w:sz="4" w:space="0" w:color="auto"/>
              <w:right w:val="single" w:sz="4" w:space="0" w:color="auto"/>
            </w:tcBorders>
          </w:tcPr>
          <w:p w14:paraId="1CF42E7C" w14:textId="77777777" w:rsidR="00B735C0" w:rsidRPr="007E3CDB" w:rsidRDefault="00B735C0"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EA8068A"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0FBE83"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0C9463"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A569E9"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DD0894"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53AEC195"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5E5213DB" w14:textId="77777777" w:rsidR="00B735C0" w:rsidRPr="007E3CDB" w:rsidRDefault="00B735C0"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DD0AF2C"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DCF311"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65A2F9"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22A1574"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385EBAA"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735C0" w:rsidRPr="007E3CDB" w14:paraId="18C1FAF3" w14:textId="77777777" w:rsidTr="00EC5D43">
        <w:tc>
          <w:tcPr>
            <w:tcW w:w="2961" w:type="dxa"/>
            <w:tcBorders>
              <w:top w:val="single" w:sz="4" w:space="0" w:color="auto"/>
              <w:left w:val="single" w:sz="4" w:space="0" w:color="auto"/>
              <w:bottom w:val="single" w:sz="4" w:space="0" w:color="auto"/>
              <w:right w:val="single" w:sz="4" w:space="0" w:color="auto"/>
            </w:tcBorders>
          </w:tcPr>
          <w:p w14:paraId="72454F63"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8037622"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D7E937"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1ACE47"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6857D4"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FE3848"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00E0758D" w14:textId="77777777" w:rsidTr="00EC5D43">
        <w:tc>
          <w:tcPr>
            <w:tcW w:w="2961" w:type="dxa"/>
            <w:tcBorders>
              <w:top w:val="single" w:sz="4" w:space="0" w:color="auto"/>
              <w:left w:val="single" w:sz="4" w:space="0" w:color="auto"/>
              <w:bottom w:val="single" w:sz="4" w:space="0" w:color="auto"/>
              <w:right w:val="single" w:sz="4" w:space="0" w:color="auto"/>
            </w:tcBorders>
          </w:tcPr>
          <w:p w14:paraId="64C4F91E"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395E09E"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D6FCBE"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AADBDD"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C19B21"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6925EA"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547A95AC" w14:textId="77777777" w:rsidTr="00EC5D43">
        <w:tc>
          <w:tcPr>
            <w:tcW w:w="2961" w:type="dxa"/>
            <w:tcBorders>
              <w:top w:val="single" w:sz="4" w:space="0" w:color="auto"/>
              <w:left w:val="single" w:sz="4" w:space="0" w:color="auto"/>
              <w:bottom w:val="single" w:sz="4" w:space="0" w:color="auto"/>
              <w:right w:val="single" w:sz="4" w:space="0" w:color="auto"/>
            </w:tcBorders>
          </w:tcPr>
          <w:p w14:paraId="3E0A594C" w14:textId="77777777" w:rsidR="00B735C0" w:rsidRPr="007E3CDB" w:rsidRDefault="00B735C0"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E107F7E"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F7E3A2"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E4960B"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5CF5D1"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4F3A41"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0EC16398" w14:textId="77777777" w:rsidTr="00EC5D43">
        <w:tc>
          <w:tcPr>
            <w:tcW w:w="2961" w:type="dxa"/>
            <w:tcBorders>
              <w:top w:val="single" w:sz="4" w:space="0" w:color="auto"/>
              <w:left w:val="single" w:sz="4" w:space="0" w:color="auto"/>
              <w:bottom w:val="single" w:sz="4" w:space="0" w:color="auto"/>
              <w:right w:val="single" w:sz="4" w:space="0" w:color="auto"/>
            </w:tcBorders>
          </w:tcPr>
          <w:p w14:paraId="7DCCBAF3" w14:textId="77777777" w:rsidR="00B735C0" w:rsidRPr="007E3CDB" w:rsidRDefault="00B735C0"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22D09D1"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DE756A"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4B18DB"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056FFD"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A5FC00"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58C7CAB7"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C167EA9" w14:textId="77777777" w:rsidR="00B735C0" w:rsidRPr="007E3CDB" w:rsidRDefault="00B735C0"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605D4F6" w14:textId="77777777" w:rsidR="00B735C0" w:rsidRPr="007E3CDB" w:rsidRDefault="00B735C0" w:rsidP="00EC5D43">
            <w:pPr>
              <w:pStyle w:val="af6"/>
              <w:rPr>
                <w:rFonts w:ascii="Times New Roman" w:hAnsi="Times New Roman"/>
                <w:sz w:val="24"/>
                <w:szCs w:val="24"/>
              </w:rPr>
            </w:pPr>
          </w:p>
        </w:tc>
      </w:tr>
    </w:tbl>
    <w:p w14:paraId="03B8B74F" w14:textId="77777777" w:rsidR="00B735C0" w:rsidRDefault="00B735C0" w:rsidP="00B735C0">
      <w:pPr>
        <w:shd w:val="clear" w:color="auto" w:fill="FFFFFF"/>
        <w:rPr>
          <w:rFonts w:ascii="Times New Roman" w:hAnsi="Times New Roman" w:cs="Times New Roman"/>
          <w:i/>
          <w:color w:val="000000"/>
        </w:rPr>
      </w:pPr>
    </w:p>
    <w:p w14:paraId="605D0998" w14:textId="77777777" w:rsidR="00B735C0" w:rsidRPr="009A51AE" w:rsidDel="00367A52" w:rsidRDefault="00B735C0" w:rsidP="00B735C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411</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Буинский</w:t>
      </w:r>
      <w:proofErr w:type="spellEnd"/>
      <w:r w:rsidRPr="00FB015C">
        <w:rPr>
          <w:rFonts w:ascii="Times New Roman" w:hAnsi="Times New Roman"/>
        </w:rPr>
        <w:t xml:space="preserve">, с </w:t>
      </w:r>
      <w:proofErr w:type="spellStart"/>
      <w:r w:rsidRPr="00FB015C">
        <w:rPr>
          <w:rFonts w:ascii="Times New Roman" w:hAnsi="Times New Roman"/>
        </w:rPr>
        <w:t>Черки</w:t>
      </w:r>
      <w:proofErr w:type="spellEnd"/>
      <w:r w:rsidRPr="00FB015C">
        <w:rPr>
          <w:rFonts w:ascii="Times New Roman" w:hAnsi="Times New Roman"/>
        </w:rPr>
        <w:t>-Гриш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735C0" w:rsidRPr="007E3CDB" w14:paraId="0E475790"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C45F963" w14:textId="77777777" w:rsidR="00B735C0" w:rsidRPr="007E3CDB" w:rsidRDefault="00B735C0"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37D3DC1"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6B6F972"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48C4635" w14:textId="77777777" w:rsidR="00B735C0" w:rsidRPr="007E3CDB" w:rsidRDefault="00B735C0"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46E3726"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4662C2"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735C0" w:rsidRPr="007E3CDB" w14:paraId="31D4FADF" w14:textId="77777777" w:rsidTr="00EC5D43">
        <w:tc>
          <w:tcPr>
            <w:tcW w:w="2961" w:type="dxa"/>
            <w:tcBorders>
              <w:top w:val="single" w:sz="4" w:space="0" w:color="auto"/>
              <w:left w:val="single" w:sz="4" w:space="0" w:color="auto"/>
              <w:bottom w:val="single" w:sz="4" w:space="0" w:color="auto"/>
              <w:right w:val="single" w:sz="4" w:space="0" w:color="auto"/>
            </w:tcBorders>
          </w:tcPr>
          <w:p w14:paraId="61F6F3CC" w14:textId="77777777" w:rsidR="00B735C0" w:rsidRPr="007E3CDB" w:rsidRDefault="00B735C0"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9F3B3B2"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41A4A7"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569792"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01B472"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7475B7"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1A1C6763"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52A90D8F" w14:textId="77777777" w:rsidR="00B735C0" w:rsidRPr="007E3CDB" w:rsidRDefault="00B735C0"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7A0AE7"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012598"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0C24B8"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6E95AEC"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151CC6D"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735C0" w:rsidRPr="007E3CDB" w14:paraId="3F60E1E9" w14:textId="77777777" w:rsidTr="00EC5D43">
        <w:tc>
          <w:tcPr>
            <w:tcW w:w="2961" w:type="dxa"/>
            <w:tcBorders>
              <w:top w:val="single" w:sz="4" w:space="0" w:color="auto"/>
              <w:left w:val="single" w:sz="4" w:space="0" w:color="auto"/>
              <w:bottom w:val="single" w:sz="4" w:space="0" w:color="auto"/>
              <w:right w:val="single" w:sz="4" w:space="0" w:color="auto"/>
            </w:tcBorders>
          </w:tcPr>
          <w:p w14:paraId="4EB7091F"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EE5C107"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2B106C"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21C1C6"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41387CC"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4D5FCB"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461235A0" w14:textId="77777777" w:rsidTr="00EC5D43">
        <w:tc>
          <w:tcPr>
            <w:tcW w:w="2961" w:type="dxa"/>
            <w:tcBorders>
              <w:top w:val="single" w:sz="4" w:space="0" w:color="auto"/>
              <w:left w:val="single" w:sz="4" w:space="0" w:color="auto"/>
              <w:bottom w:val="single" w:sz="4" w:space="0" w:color="auto"/>
              <w:right w:val="single" w:sz="4" w:space="0" w:color="auto"/>
            </w:tcBorders>
          </w:tcPr>
          <w:p w14:paraId="02C78888"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BCD7790"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470A4F5"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752D17"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4F75EB"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6B7271"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69ED1E21" w14:textId="77777777" w:rsidTr="00EC5D43">
        <w:tc>
          <w:tcPr>
            <w:tcW w:w="2961" w:type="dxa"/>
            <w:tcBorders>
              <w:top w:val="single" w:sz="4" w:space="0" w:color="auto"/>
              <w:left w:val="single" w:sz="4" w:space="0" w:color="auto"/>
              <w:bottom w:val="single" w:sz="4" w:space="0" w:color="auto"/>
              <w:right w:val="single" w:sz="4" w:space="0" w:color="auto"/>
            </w:tcBorders>
          </w:tcPr>
          <w:p w14:paraId="43A011BE" w14:textId="77777777" w:rsidR="00B735C0" w:rsidRPr="007E3CDB" w:rsidRDefault="00B735C0"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ED57EF6"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749483"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7223DC"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D66039"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36587A"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6534C6B1" w14:textId="77777777" w:rsidTr="00EC5D43">
        <w:tc>
          <w:tcPr>
            <w:tcW w:w="2961" w:type="dxa"/>
            <w:tcBorders>
              <w:top w:val="single" w:sz="4" w:space="0" w:color="auto"/>
              <w:left w:val="single" w:sz="4" w:space="0" w:color="auto"/>
              <w:bottom w:val="single" w:sz="4" w:space="0" w:color="auto"/>
              <w:right w:val="single" w:sz="4" w:space="0" w:color="auto"/>
            </w:tcBorders>
          </w:tcPr>
          <w:p w14:paraId="48A9C1B6" w14:textId="77777777" w:rsidR="00B735C0" w:rsidRPr="007E3CDB" w:rsidRDefault="00B735C0"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3794845"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D66126"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59BFBB"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1D2301"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D4AE6F"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53B15DFA"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4B7637F" w14:textId="77777777" w:rsidR="00B735C0" w:rsidRPr="007E3CDB" w:rsidRDefault="00B735C0"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A70C7E4" w14:textId="77777777" w:rsidR="00B735C0" w:rsidRPr="007E3CDB" w:rsidRDefault="00B735C0" w:rsidP="00EC5D43">
            <w:pPr>
              <w:pStyle w:val="af6"/>
              <w:rPr>
                <w:rFonts w:ascii="Times New Roman" w:hAnsi="Times New Roman"/>
                <w:sz w:val="24"/>
                <w:szCs w:val="24"/>
              </w:rPr>
            </w:pPr>
          </w:p>
        </w:tc>
      </w:tr>
    </w:tbl>
    <w:p w14:paraId="566F2C3E" w14:textId="77777777" w:rsidR="00B735C0" w:rsidRDefault="00B735C0" w:rsidP="00B735C0">
      <w:pPr>
        <w:shd w:val="clear" w:color="auto" w:fill="FFFFFF"/>
        <w:rPr>
          <w:rFonts w:ascii="Times New Roman" w:hAnsi="Times New Roman" w:cs="Times New Roman"/>
          <w:i/>
          <w:color w:val="000000"/>
        </w:rPr>
      </w:pPr>
    </w:p>
    <w:p w14:paraId="020119FF" w14:textId="77777777" w:rsidR="00B735C0" w:rsidRPr="009A51AE" w:rsidDel="00367A52" w:rsidRDefault="00B735C0" w:rsidP="00B735C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455</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Буинский</w:t>
      </w:r>
      <w:proofErr w:type="spellEnd"/>
      <w:r w:rsidRPr="00FB015C">
        <w:rPr>
          <w:rFonts w:ascii="Times New Roman" w:hAnsi="Times New Roman"/>
        </w:rPr>
        <w:t xml:space="preserve">, с </w:t>
      </w:r>
      <w:proofErr w:type="spellStart"/>
      <w:r w:rsidRPr="00FB015C">
        <w:rPr>
          <w:rFonts w:ascii="Times New Roman" w:hAnsi="Times New Roman"/>
        </w:rPr>
        <w:t>Альш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735C0" w:rsidRPr="007E3CDB" w14:paraId="7DD61B17"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F4F0C72" w14:textId="77777777" w:rsidR="00B735C0" w:rsidRPr="007E3CDB" w:rsidRDefault="00B735C0"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69D7631"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1CBFB43"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972FB6C" w14:textId="77777777" w:rsidR="00B735C0" w:rsidRPr="007E3CDB" w:rsidRDefault="00B735C0"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B246661"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7872BA" w14:textId="77777777" w:rsidR="00B735C0" w:rsidRPr="007E3CDB" w:rsidRDefault="00B735C0"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735C0" w:rsidRPr="007E3CDB" w14:paraId="0388C48A" w14:textId="77777777" w:rsidTr="00EC5D43">
        <w:tc>
          <w:tcPr>
            <w:tcW w:w="2961" w:type="dxa"/>
            <w:tcBorders>
              <w:top w:val="single" w:sz="4" w:space="0" w:color="auto"/>
              <w:left w:val="single" w:sz="4" w:space="0" w:color="auto"/>
              <w:bottom w:val="single" w:sz="4" w:space="0" w:color="auto"/>
              <w:right w:val="single" w:sz="4" w:space="0" w:color="auto"/>
            </w:tcBorders>
          </w:tcPr>
          <w:p w14:paraId="19DA332D" w14:textId="77777777" w:rsidR="00B735C0" w:rsidRPr="007E3CDB" w:rsidRDefault="00B735C0"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2E9F586"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7D0E04"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8F7E5B"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EF26CC"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B053BA"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426A1F84"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30E89DED" w14:textId="77777777" w:rsidR="00B735C0" w:rsidRPr="007E3CDB" w:rsidRDefault="00B735C0"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6FF64FD"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D21A38"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44CE28"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3A59918"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2EEE8EA" w14:textId="77777777" w:rsidR="00B735C0" w:rsidRPr="007E3CDB" w:rsidRDefault="00B735C0"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735C0" w:rsidRPr="007E3CDB" w14:paraId="23F831B2" w14:textId="77777777" w:rsidTr="00EC5D43">
        <w:tc>
          <w:tcPr>
            <w:tcW w:w="2961" w:type="dxa"/>
            <w:tcBorders>
              <w:top w:val="single" w:sz="4" w:space="0" w:color="auto"/>
              <w:left w:val="single" w:sz="4" w:space="0" w:color="auto"/>
              <w:bottom w:val="single" w:sz="4" w:space="0" w:color="auto"/>
              <w:right w:val="single" w:sz="4" w:space="0" w:color="auto"/>
            </w:tcBorders>
          </w:tcPr>
          <w:p w14:paraId="7C47E1DE"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CB0F676"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EBED99"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06F39B"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BC3FCC"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E861AF"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544DD364" w14:textId="77777777" w:rsidTr="00EC5D43">
        <w:tc>
          <w:tcPr>
            <w:tcW w:w="2961" w:type="dxa"/>
            <w:tcBorders>
              <w:top w:val="single" w:sz="4" w:space="0" w:color="auto"/>
              <w:left w:val="single" w:sz="4" w:space="0" w:color="auto"/>
              <w:bottom w:val="single" w:sz="4" w:space="0" w:color="auto"/>
              <w:right w:val="single" w:sz="4" w:space="0" w:color="auto"/>
            </w:tcBorders>
          </w:tcPr>
          <w:p w14:paraId="03973935" w14:textId="77777777" w:rsidR="00B735C0" w:rsidRPr="007E3CDB" w:rsidRDefault="00B735C0"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B7A5AED"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FF2A88"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0FADF2"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911793"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422338"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34E126F1" w14:textId="77777777" w:rsidTr="00EC5D43">
        <w:tc>
          <w:tcPr>
            <w:tcW w:w="2961" w:type="dxa"/>
            <w:tcBorders>
              <w:top w:val="single" w:sz="4" w:space="0" w:color="auto"/>
              <w:left w:val="single" w:sz="4" w:space="0" w:color="auto"/>
              <w:bottom w:val="single" w:sz="4" w:space="0" w:color="auto"/>
              <w:right w:val="single" w:sz="4" w:space="0" w:color="auto"/>
            </w:tcBorders>
          </w:tcPr>
          <w:p w14:paraId="48B37812" w14:textId="77777777" w:rsidR="00B735C0" w:rsidRPr="007E3CDB" w:rsidRDefault="00B735C0"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8123517"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8B7212"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A3F7A7"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6096B6"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82A42D"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6EC254B9" w14:textId="77777777" w:rsidTr="00EC5D43">
        <w:tc>
          <w:tcPr>
            <w:tcW w:w="2961" w:type="dxa"/>
            <w:tcBorders>
              <w:top w:val="single" w:sz="4" w:space="0" w:color="auto"/>
              <w:left w:val="single" w:sz="4" w:space="0" w:color="auto"/>
              <w:bottom w:val="single" w:sz="4" w:space="0" w:color="auto"/>
              <w:right w:val="single" w:sz="4" w:space="0" w:color="auto"/>
            </w:tcBorders>
          </w:tcPr>
          <w:p w14:paraId="3C9FC82A" w14:textId="77777777" w:rsidR="00B735C0" w:rsidRPr="007E3CDB" w:rsidRDefault="00B735C0"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8CEBA37" w14:textId="77777777" w:rsidR="00B735C0" w:rsidRPr="007E3CDB" w:rsidRDefault="00B735C0"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AAA59" w14:textId="77777777" w:rsidR="00B735C0" w:rsidRPr="007E3CDB" w:rsidRDefault="00B735C0"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F5CE0F" w14:textId="77777777" w:rsidR="00B735C0" w:rsidRPr="007E3CDB" w:rsidRDefault="00B735C0"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EED1FE" w14:textId="77777777" w:rsidR="00B735C0" w:rsidRPr="007E3CDB" w:rsidRDefault="00B735C0"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6FACE1F" w14:textId="77777777" w:rsidR="00B735C0" w:rsidRPr="007E3CDB" w:rsidRDefault="00B735C0" w:rsidP="00EC5D43">
            <w:pPr>
              <w:spacing w:after="200" w:line="276" w:lineRule="auto"/>
              <w:rPr>
                <w:rFonts w:ascii="Times New Roman" w:hAnsi="Times New Roman" w:cs="Times New Roman"/>
                <w:bCs/>
              </w:rPr>
            </w:pPr>
          </w:p>
        </w:tc>
      </w:tr>
      <w:tr w:rsidR="00B735C0" w:rsidRPr="007E3CDB" w14:paraId="1E6883F8"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03938C4" w14:textId="77777777" w:rsidR="00B735C0" w:rsidRPr="007E3CDB" w:rsidRDefault="00B735C0"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E437EE9" w14:textId="77777777" w:rsidR="00B735C0" w:rsidRPr="007E3CDB" w:rsidRDefault="00B735C0" w:rsidP="00EC5D43">
            <w:pPr>
              <w:pStyle w:val="af6"/>
              <w:rPr>
                <w:rFonts w:ascii="Times New Roman" w:hAnsi="Times New Roman"/>
                <w:sz w:val="24"/>
                <w:szCs w:val="24"/>
              </w:rPr>
            </w:pPr>
          </w:p>
        </w:tc>
      </w:tr>
    </w:tbl>
    <w:p w14:paraId="2A9B73F9" w14:textId="77777777" w:rsidR="00B735C0" w:rsidRDefault="00B735C0" w:rsidP="00B735C0">
      <w:pPr>
        <w:shd w:val="clear" w:color="auto" w:fill="FFFFFF"/>
        <w:ind w:left="202" w:firstLine="322"/>
        <w:jc w:val="center"/>
        <w:rPr>
          <w:rFonts w:ascii="Times New Roman" w:eastAsia="Calibri" w:hAnsi="Times New Roman" w:cs="Times New Roman"/>
          <w:b/>
          <w:highlight w:val="yellow"/>
        </w:rPr>
      </w:pPr>
    </w:p>
    <w:p w14:paraId="28BCD7BF" w14:textId="77777777" w:rsidR="00B735C0" w:rsidRDefault="00B735C0" w:rsidP="00B735C0">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 xml:space="preserve">Страна происхождения товара: </w:t>
      </w:r>
    </w:p>
    <w:p w14:paraId="235F70AA" w14:textId="23BC4D33" w:rsidR="00F66374" w:rsidRDefault="00F66374" w:rsidP="00F66374">
      <w:pPr>
        <w:shd w:val="clear" w:color="auto" w:fill="FFFFFF"/>
        <w:rPr>
          <w:rFonts w:ascii="Times New Roman" w:eastAsia="Times New Roman" w:hAnsi="Times New Roman" w:cs="Times New Roman"/>
        </w:rPr>
      </w:pPr>
    </w:p>
    <w:p w14:paraId="09EA507B" w14:textId="77777777" w:rsidR="00B735C0" w:rsidRPr="00AD31E9" w:rsidRDefault="00B735C0" w:rsidP="00F66374">
      <w:pPr>
        <w:shd w:val="clear" w:color="auto" w:fill="FFFFFF"/>
        <w:rPr>
          <w:rFonts w:ascii="Times New Roman" w:eastAsia="Times New Roman" w:hAnsi="Times New Roman" w:cs="Times New Roman"/>
        </w:rPr>
      </w:pPr>
      <w:bookmarkStart w:id="0" w:name="_GoBack"/>
      <w:bookmarkEnd w:id="0"/>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DC74" w14:textId="77777777" w:rsidR="00C16C49" w:rsidRDefault="00C16C49" w:rsidP="00E4758E">
      <w:r>
        <w:separator/>
      </w:r>
    </w:p>
  </w:endnote>
  <w:endnote w:type="continuationSeparator" w:id="0">
    <w:p w14:paraId="4123CD96" w14:textId="77777777" w:rsidR="00C16C49" w:rsidRDefault="00C16C4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4BEB9FC" w:rsidR="0050035B" w:rsidRDefault="0050035B">
        <w:pPr>
          <w:pStyle w:val="af3"/>
          <w:jc w:val="right"/>
        </w:pPr>
        <w:r>
          <w:fldChar w:fldCharType="begin"/>
        </w:r>
        <w:r>
          <w:instrText>PAGE   \* MERGEFORMAT</w:instrText>
        </w:r>
        <w:r>
          <w:fldChar w:fldCharType="separate"/>
        </w:r>
        <w:r w:rsidR="00B735C0">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74B08" w14:textId="77777777" w:rsidR="00C16C49" w:rsidRDefault="00C16C49" w:rsidP="00E4758E">
      <w:r>
        <w:separator/>
      </w:r>
    </w:p>
  </w:footnote>
  <w:footnote w:type="continuationSeparator" w:id="0">
    <w:p w14:paraId="33918FE0" w14:textId="77777777" w:rsidR="00C16C49" w:rsidRDefault="00C16C49"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6FAD8E61" w14:textId="77777777" w:rsidR="00B735C0" w:rsidRPr="00500ADA" w:rsidRDefault="00B735C0" w:rsidP="00B735C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03C10D4" w14:textId="77777777" w:rsidR="00B735C0" w:rsidRPr="00500ADA" w:rsidRDefault="00B735C0" w:rsidP="00B735C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4B5E7CF1" w14:textId="77777777" w:rsidR="00B735C0" w:rsidRPr="00500ADA" w:rsidRDefault="00B735C0" w:rsidP="00B735C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02EC00FF" w14:textId="77777777" w:rsidR="00B735C0" w:rsidRPr="00500ADA" w:rsidRDefault="00B735C0" w:rsidP="00B735C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32EEE924" w14:textId="77777777" w:rsidR="00B735C0" w:rsidRPr="00500ADA" w:rsidRDefault="00B735C0" w:rsidP="00B735C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1272CDE5" w14:textId="77777777" w:rsidR="00B735C0" w:rsidRPr="00500ADA" w:rsidRDefault="00B735C0" w:rsidP="00B735C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5C0"/>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16C49"/>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943D-CD58-4B46-BBB1-D0F4B20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74</Words>
  <Characters>8977</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5</cp:revision>
  <cp:lastPrinted>2023-06-23T07:59:00Z</cp:lastPrinted>
  <dcterms:created xsi:type="dcterms:W3CDTF">2026-06-23T07:09:00Z</dcterms:created>
  <dcterms:modified xsi:type="dcterms:W3CDTF">2026-07-02T12:49:00Z</dcterms:modified>
</cp:coreProperties>
</file>